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2B" w:rsidRDefault="0001252B" w:rsidP="006D0961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32673D" w:rsidRDefault="0032673D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32673D" w:rsidRDefault="0032673D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32673D" w:rsidRPr="0032585B" w:rsidRDefault="003258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3.2020                                                                                              № 392</w:t>
      </w:r>
    </w:p>
    <w:p w:rsidR="007D5AE6" w:rsidRDefault="007D5AE6" w:rsidP="000933FB">
      <w:pPr>
        <w:tabs>
          <w:tab w:val="left" w:pos="7088"/>
        </w:tabs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313F6C" w:rsidTr="004C4929">
        <w:tc>
          <w:tcPr>
            <w:tcW w:w="4503" w:type="dxa"/>
            <w:shd w:val="clear" w:color="auto" w:fill="auto"/>
          </w:tcPr>
          <w:p w:rsidR="00266D9B" w:rsidRDefault="00266D9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3F6C" w:rsidRPr="00045923" w:rsidRDefault="00313F6C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ереліку маршрутів до садово-городніх масивів на 2020 рік  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C24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4971FA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</w:t>
      </w:r>
      <w:r w:rsidR="00547DE2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 «Про затвердження</w:t>
      </w:r>
      <w:r w:rsidR="002D442C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</w:t>
      </w:r>
      <w:r w:rsidR="00EA2C1F">
        <w:rPr>
          <w:sz w:val="28"/>
          <w:szCs w:val="28"/>
          <w:lang w:val="uk-UA"/>
        </w:rPr>
        <w:t xml:space="preserve"> (зі змінами)</w:t>
      </w:r>
      <w:r w:rsidR="005E6DA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підвищення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302FA7" w:rsidRDefault="0001252B" w:rsidP="00302F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 w:rsidR="00F67ED0">
        <w:rPr>
          <w:sz w:val="28"/>
          <w:szCs w:val="28"/>
          <w:lang w:val="uk-UA"/>
        </w:rPr>
        <w:t xml:space="preserve"> Затвердити</w:t>
      </w:r>
      <w:r w:rsidR="00781C8B">
        <w:rPr>
          <w:sz w:val="28"/>
          <w:szCs w:val="28"/>
          <w:lang w:val="uk-UA"/>
        </w:rPr>
        <w:t xml:space="preserve"> Перелік маршрутів до садово-городніх масивів на 2020 рік (додається).</w:t>
      </w:r>
    </w:p>
    <w:p w:rsidR="0032673D" w:rsidRDefault="0032673D" w:rsidP="00932110">
      <w:pPr>
        <w:jc w:val="both"/>
        <w:rPr>
          <w:sz w:val="28"/>
          <w:szCs w:val="28"/>
          <w:lang w:val="uk-UA"/>
        </w:rPr>
      </w:pPr>
    </w:p>
    <w:p w:rsidR="0001252B" w:rsidRDefault="00932110" w:rsidP="00302F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252B">
        <w:rPr>
          <w:sz w:val="28"/>
          <w:szCs w:val="28"/>
          <w:lang w:val="uk-UA"/>
        </w:rPr>
        <w:t>. Оприлюднити рішення відповідно до вимог законодавства</w:t>
      </w:r>
      <w:r w:rsidR="00302FA7">
        <w:rPr>
          <w:sz w:val="28"/>
          <w:szCs w:val="28"/>
          <w:lang w:val="uk-UA"/>
        </w:rPr>
        <w:t>.</w:t>
      </w:r>
      <w:r w:rsidR="0001252B">
        <w:rPr>
          <w:sz w:val="28"/>
          <w:szCs w:val="28"/>
          <w:lang w:val="uk-UA"/>
        </w:rPr>
        <w:t xml:space="preserve"> </w:t>
      </w:r>
    </w:p>
    <w:p w:rsidR="0032673D" w:rsidRDefault="0032673D" w:rsidP="00302FA7">
      <w:pPr>
        <w:ind w:firstLine="709"/>
        <w:jc w:val="both"/>
        <w:rPr>
          <w:sz w:val="28"/>
          <w:szCs w:val="28"/>
          <w:lang w:val="uk-UA"/>
        </w:rPr>
      </w:pPr>
    </w:p>
    <w:p w:rsidR="0001252B" w:rsidRPr="001F4616" w:rsidRDefault="00932110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B540A1" w:rsidRDefault="00B540A1" w:rsidP="0001252B">
      <w:pPr>
        <w:jc w:val="both"/>
        <w:rPr>
          <w:sz w:val="28"/>
          <w:szCs w:val="28"/>
          <w:lang w:val="uk-UA"/>
        </w:rPr>
      </w:pPr>
    </w:p>
    <w:p w:rsidR="00B540A1" w:rsidRDefault="00B540A1" w:rsidP="0001252B">
      <w:pPr>
        <w:jc w:val="both"/>
        <w:rPr>
          <w:b/>
          <w:sz w:val="28"/>
          <w:szCs w:val="28"/>
          <w:lang w:val="uk-UA"/>
        </w:rPr>
      </w:pPr>
    </w:p>
    <w:p w:rsidR="00591E97" w:rsidRDefault="00591E97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591E97" w:rsidP="00C21D8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540A1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B540A1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01252B" w:rsidRPr="002322EC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01252B">
        <w:rPr>
          <w:b/>
          <w:sz w:val="28"/>
          <w:szCs w:val="28"/>
          <w:lang w:val="uk-UA"/>
        </w:rPr>
        <w:t xml:space="preserve">        </w:t>
      </w:r>
      <w:r w:rsidR="00B540A1">
        <w:rPr>
          <w:b/>
          <w:sz w:val="28"/>
          <w:szCs w:val="28"/>
          <w:lang w:val="uk-UA"/>
        </w:rPr>
        <w:t xml:space="preserve">     </w:t>
      </w:r>
      <w:r w:rsidR="0001252B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313F6C" w:rsidRDefault="00313F6C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771EBE" w:rsidRDefault="0032585B" w:rsidP="0001252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3.2020  </w:t>
      </w:r>
      <w:r w:rsidR="005B64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5B645B">
        <w:rPr>
          <w:sz w:val="28"/>
          <w:szCs w:val="28"/>
          <w:lang w:val="uk-UA"/>
        </w:rPr>
        <w:t>№ 392</w:t>
      </w:r>
      <w:bookmarkStart w:id="0" w:name="_GoBack"/>
      <w:bookmarkEnd w:id="0"/>
    </w:p>
    <w:p w:rsidR="0034686B" w:rsidRDefault="0034686B" w:rsidP="0001252B">
      <w:pPr>
        <w:ind w:left="5103"/>
        <w:rPr>
          <w:b/>
          <w:sz w:val="28"/>
          <w:szCs w:val="28"/>
          <w:lang w:val="uk-UA"/>
        </w:rPr>
      </w:pPr>
    </w:p>
    <w:p w:rsidR="0034686B" w:rsidRDefault="0034686B" w:rsidP="00A854BD">
      <w:pPr>
        <w:rPr>
          <w:b/>
          <w:sz w:val="28"/>
          <w:szCs w:val="28"/>
          <w:lang w:val="uk-UA"/>
        </w:rPr>
      </w:pPr>
    </w:p>
    <w:p w:rsidR="003D462E" w:rsidRDefault="003D462E" w:rsidP="006468D1">
      <w:pPr>
        <w:rPr>
          <w:b/>
          <w:sz w:val="28"/>
          <w:szCs w:val="28"/>
          <w:lang w:val="uk-UA"/>
        </w:rPr>
      </w:pPr>
    </w:p>
    <w:p w:rsidR="003B695F" w:rsidRDefault="003B695F" w:rsidP="0001252B">
      <w:pPr>
        <w:ind w:left="5103"/>
        <w:rPr>
          <w:b/>
          <w:sz w:val="28"/>
          <w:szCs w:val="28"/>
          <w:lang w:val="uk-UA"/>
        </w:rPr>
      </w:pPr>
    </w:p>
    <w:p w:rsidR="00383DA2" w:rsidRDefault="00383DA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6468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</w:t>
      </w:r>
      <w:r w:rsidR="00313F6C">
        <w:rPr>
          <w:b/>
          <w:sz w:val="28"/>
          <w:szCs w:val="28"/>
          <w:lang w:val="uk-UA"/>
        </w:rPr>
        <w:t>20</w:t>
      </w:r>
      <w:r w:rsidR="0001252B">
        <w:rPr>
          <w:b/>
          <w:sz w:val="28"/>
          <w:szCs w:val="28"/>
          <w:lang w:val="uk-UA"/>
        </w:rPr>
        <w:t xml:space="preserve"> рік</w:t>
      </w:r>
    </w:p>
    <w:p w:rsidR="00FC6378" w:rsidRDefault="00FC6378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694"/>
        <w:gridCol w:w="1701"/>
      </w:tblGrid>
      <w:tr w:rsidR="0001252B" w:rsidRPr="003C17B3" w:rsidTr="00A854BD">
        <w:tc>
          <w:tcPr>
            <w:tcW w:w="567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п</w:t>
            </w:r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>, км</w:t>
            </w:r>
          </w:p>
        </w:tc>
        <w:tc>
          <w:tcPr>
            <w:tcW w:w="2694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="007825F7">
              <w:rPr>
                <w:b/>
                <w:lang w:val="uk-UA"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701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 w:rsidR="007825F7">
              <w:rPr>
                <w:b/>
                <w:lang w:val="uk-UA"/>
              </w:rPr>
              <w:t xml:space="preserve">в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34686B" w:rsidRDefault="0034686B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34686B" w:rsidRPr="003C17B3" w:rsidRDefault="0034686B" w:rsidP="0034686B">
            <w:r w:rsidRPr="003C17B3">
              <w:t>СТ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34686B" w:rsidRPr="0034686B" w:rsidRDefault="0034686B" w:rsidP="0034686B">
            <w:r w:rsidRPr="0034686B">
              <w:t>СТ «</w:t>
            </w:r>
            <w:r w:rsidRPr="0034686B">
              <w:rPr>
                <w:lang w:val="uk-UA"/>
              </w:rPr>
              <w:t xml:space="preserve">Квіти </w:t>
            </w:r>
            <w:proofErr w:type="spellStart"/>
            <w:r w:rsidRPr="0034686B">
              <w:t>Кременчу</w:t>
            </w:r>
            <w:proofErr w:type="spellEnd"/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34686B" w:rsidRPr="0034686B" w:rsidRDefault="0034686B" w:rsidP="0034686B">
            <w:pPr>
              <w:rPr>
                <w:lang w:val="uk-UA"/>
              </w:rPr>
            </w:pPr>
            <w:r w:rsidRPr="0034686B">
              <w:t>СТ «</w:t>
            </w:r>
            <w:proofErr w:type="spellStart"/>
            <w:r w:rsidRPr="0034686B">
              <w:t>Тепличний</w:t>
            </w:r>
            <w:proofErr w:type="spellEnd"/>
            <w:r w:rsidRPr="0034686B">
              <w:t>»</w:t>
            </w:r>
          </w:p>
          <w:p w:rsidR="0034686B" w:rsidRPr="0034686B" w:rsidRDefault="0034686B" w:rsidP="0034686B">
            <w:r w:rsidRPr="0034686B">
              <w:t>СТ «Горизонт»</w:t>
            </w:r>
          </w:p>
          <w:p w:rsidR="0034686B" w:rsidRPr="0034686B" w:rsidRDefault="0034686B" w:rsidP="0034686B">
            <w:r w:rsidRPr="0034686B">
              <w:t>СТ «</w:t>
            </w:r>
            <w:proofErr w:type="spellStart"/>
            <w:r w:rsidRPr="0034686B">
              <w:t>Електрон</w:t>
            </w:r>
            <w:proofErr w:type="spellEnd"/>
            <w:r w:rsidRPr="0034686B">
              <w:t>»</w:t>
            </w:r>
          </w:p>
          <w:p w:rsidR="0034686B" w:rsidRPr="0034686B" w:rsidRDefault="0034686B" w:rsidP="0034686B">
            <w:r w:rsidRPr="0034686B">
              <w:t>СТ «Лаванда»</w:t>
            </w:r>
          </w:p>
          <w:p w:rsidR="0034686B" w:rsidRPr="0034686B" w:rsidRDefault="0034686B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34686B" w:rsidRDefault="00D07ED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D07ED4" w:rsidRPr="00D07ED4" w:rsidRDefault="00D07ED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D07ED4" w:rsidRPr="00D07ED4" w:rsidRDefault="0001252B" w:rsidP="004C4929">
            <w:r w:rsidRPr="00D07ED4">
              <w:t>СТ «Маг</w:t>
            </w:r>
            <w:r w:rsidRPr="00D07ED4">
              <w:rPr>
                <w:lang w:val="uk-UA"/>
              </w:rPr>
              <w:t>і</w:t>
            </w:r>
            <w:proofErr w:type="spellStart"/>
            <w:r w:rsidRPr="00D07ED4">
              <w:t>страль</w:t>
            </w:r>
            <w:proofErr w:type="spellEnd"/>
            <w:r w:rsidRPr="00D07ED4">
              <w:t>»</w:t>
            </w:r>
          </w:p>
          <w:p w:rsidR="0001252B" w:rsidRPr="00D07ED4" w:rsidRDefault="00E43FAE" w:rsidP="004C4929">
            <w:r w:rsidRPr="00D07ED4">
              <w:t>СТ «</w:t>
            </w:r>
            <w:proofErr w:type="spellStart"/>
            <w:r w:rsidRPr="00D07ED4">
              <w:t>Ул</w:t>
            </w:r>
            <w:proofErr w:type="spellEnd"/>
            <w:r w:rsidRPr="00D07ED4">
              <w:rPr>
                <w:lang w:val="uk-UA"/>
              </w:rPr>
              <w:t>и</w:t>
            </w:r>
            <w:proofErr w:type="spellStart"/>
            <w:r w:rsidR="0001252B" w:rsidRPr="00D07ED4">
              <w:t>бка</w:t>
            </w:r>
            <w:proofErr w:type="spellEnd"/>
            <w:r w:rsidR="0001252B" w:rsidRPr="00D07ED4">
              <w:t>»</w:t>
            </w:r>
          </w:p>
          <w:p w:rsidR="006D7E3C" w:rsidRPr="00D07ED4" w:rsidRDefault="006D7E3C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6D7E3C" w:rsidRPr="00D07ED4" w:rsidRDefault="006D7E3C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6D7E3C" w:rsidRPr="00D07ED4" w:rsidRDefault="006D7E3C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1031A4" w:rsidRPr="00D07ED4" w:rsidRDefault="001031A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1031A4" w:rsidRPr="00D07ED4" w:rsidRDefault="001031A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1031A4" w:rsidRPr="00D07ED4" w:rsidRDefault="001031A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3B695F" w:rsidRPr="00D07ED4" w:rsidRDefault="0061748A" w:rsidP="004C4929">
            <w:pPr>
              <w:rPr>
                <w:color w:val="FF0000"/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0E6515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D07ED4" w:rsidRDefault="00D07ED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D07ED4" w:rsidRDefault="00D07ED4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61748A" w:rsidRPr="000E6515" w:rsidRDefault="0001252B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lastRenderedPageBreak/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D07ED4" w:rsidRDefault="00D07ED4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01252B" w:rsidRPr="00213296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СТ «Світанок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421F6A">
              <w:rPr>
                <w:lang w:val="uk-UA"/>
              </w:rPr>
              <w:t xml:space="preserve">      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r w:rsidRPr="003C17B3">
              <w:t>СТ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3C17B3" w:rsidRDefault="0001252B" w:rsidP="004C4929">
            <w:r w:rsidRPr="003C17B3">
              <w:t>СТ «Чайка»</w:t>
            </w:r>
          </w:p>
          <w:p w:rsidR="0001252B" w:rsidRPr="003C17B3" w:rsidRDefault="0001252B" w:rsidP="004C4929"/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  <w:r w:rsidR="00DA351E">
              <w:rPr>
                <w:lang w:val="uk-UA"/>
              </w:rPr>
              <w:t xml:space="preserve">           </w:t>
            </w:r>
            <w:r w:rsidR="005E6DAD">
              <w:rPr>
                <w:lang w:val="uk-UA"/>
              </w:rPr>
              <w:t>СТ</w:t>
            </w:r>
            <w:r w:rsidR="00DA351E">
              <w:rPr>
                <w:lang w:val="uk-UA"/>
              </w:rPr>
              <w:t xml:space="preserve"> </w:t>
            </w:r>
            <w:r w:rsidR="005E6DAD">
              <w:rPr>
                <w:lang w:val="uk-UA"/>
              </w:rPr>
              <w:t>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A1536E" w:rsidRDefault="00A1536E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D07ED4" w:rsidRDefault="00A1536E" w:rsidP="00A1536E">
            <w:r>
              <w:rPr>
                <w:lang w:val="uk-UA"/>
              </w:rPr>
              <w:t>СТ «Колосок»</w:t>
            </w:r>
          </w:p>
          <w:p w:rsidR="0061748A" w:rsidRPr="005C24E9" w:rsidRDefault="0001252B" w:rsidP="004C4929">
            <w:pPr>
              <w:rPr>
                <w:lang w:val="uk-UA"/>
              </w:rPr>
            </w:pPr>
            <w:r w:rsidRPr="003C17B3">
              <w:t>СТ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</w:t>
            </w:r>
            <w:r w:rsidR="005C24E9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5C24E9" w:rsidRDefault="005C24E9" w:rsidP="004C4929">
            <w:pPr>
              <w:ind w:right="-149"/>
            </w:pPr>
            <w:r>
              <w:rPr>
                <w:lang w:val="uk-UA"/>
              </w:rPr>
              <w:t>СТ «Дніпровський залів»</w:t>
            </w:r>
          </w:p>
          <w:p w:rsidR="005C24E9" w:rsidRPr="000E6515" w:rsidRDefault="005C24E9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5C24E9" w:rsidRPr="005C24E9" w:rsidRDefault="005C24E9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1031A4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5C24E9" w:rsidRDefault="005C24E9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5C24E9" w:rsidRDefault="005C24E9" w:rsidP="004C4929">
            <w:r>
              <w:rPr>
                <w:lang w:val="uk-UA"/>
              </w:rPr>
              <w:t>СТ «Наука»</w:t>
            </w:r>
          </w:p>
          <w:p w:rsidR="00F41389" w:rsidRPr="00F41389" w:rsidRDefault="0001252B" w:rsidP="004C4929">
            <w:pPr>
              <w:rPr>
                <w:lang w:val="uk-UA"/>
              </w:rPr>
            </w:pPr>
            <w:r w:rsidRPr="000E6515">
              <w:t>СТ «Калин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>-</w:t>
            </w:r>
            <w:r w:rsidR="007825F7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6D0961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="0001252B" w:rsidRPr="000E6515">
              <w:t>«</w:t>
            </w:r>
            <w:proofErr w:type="spellStart"/>
            <w:r w:rsidR="0001252B" w:rsidRPr="000E6515">
              <w:t>Нафто</w:t>
            </w:r>
            <w:proofErr w:type="spellEnd"/>
            <w:r w:rsidR="0001252B"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5C24E9" w:rsidRDefault="005C24E9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0E6515" w:rsidRPr="000E6515" w:rsidRDefault="005C24E9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1252B" w:rsidRPr="000E6515">
              <w:t>СТ</w:t>
            </w:r>
            <w:r w:rsidR="00421F6A">
              <w:t xml:space="preserve"> </w:t>
            </w:r>
            <w:r w:rsidR="0001252B" w:rsidRPr="000E6515">
              <w:rPr>
                <w:lang w:val="uk-UA"/>
              </w:rPr>
              <w:t>«</w:t>
            </w:r>
            <w:proofErr w:type="spellStart"/>
            <w:r w:rsidR="0001252B" w:rsidRPr="000E6515">
              <w:t>Нафтомагістраль</w:t>
            </w:r>
            <w:proofErr w:type="spellEnd"/>
            <w:r w:rsidR="0001252B" w:rsidRPr="000E6515">
              <w:t>»</w:t>
            </w:r>
          </w:p>
        </w:tc>
        <w:tc>
          <w:tcPr>
            <w:tcW w:w="1701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="008F3254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>с.</w:t>
            </w:r>
            <w:r w:rsidR="008F3254">
              <w:rPr>
                <w:lang w:val="uk-UA"/>
              </w:rPr>
              <w:t xml:space="preserve">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421F6A">
              <w:rPr>
                <w:lang w:val="uk-UA"/>
              </w:rPr>
              <w:t xml:space="preserve">             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5C24E9" w:rsidRDefault="005C24E9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61748A" w:rsidRPr="00AE3062" w:rsidRDefault="0061748A" w:rsidP="005C24E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5C24E9" w:rsidRDefault="005C24E9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61748A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C243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1252B" w:rsidRPr="000E6515">
              <w:rPr>
                <w:lang w:val="uk-UA"/>
              </w:rPr>
              <w:t xml:space="preserve"> </w:t>
            </w:r>
            <w:proofErr w:type="spellStart"/>
            <w:r w:rsidR="0001252B" w:rsidRPr="000E6515">
              <w:rPr>
                <w:lang w:val="uk-UA"/>
              </w:rPr>
              <w:t>просп</w:t>
            </w:r>
            <w:proofErr w:type="spellEnd"/>
            <w:r w:rsidR="0001252B" w:rsidRPr="000E6515">
              <w:rPr>
                <w:lang w:val="uk-UA"/>
              </w:rPr>
              <w:t xml:space="preserve">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4B0B7D" w:rsidRDefault="004B0B7D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Шляхмашівець</w:t>
            </w:r>
            <w:proofErr w:type="spellEnd"/>
            <w:r w:rsidR="002B75EA">
              <w:rPr>
                <w:lang w:val="uk-UA"/>
              </w:rPr>
              <w:t>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Ландиш</w:t>
            </w:r>
            <w:proofErr w:type="spellEnd"/>
            <w:r>
              <w:rPr>
                <w:lang w:val="uk-UA"/>
              </w:rPr>
              <w:t>»</w:t>
            </w:r>
          </w:p>
          <w:p w:rsidR="00771EBE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61748A" w:rsidRPr="000E6515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r w:rsidRPr="000E6515">
              <w:t>СТ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Весна»</w:t>
            </w:r>
          </w:p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 w:rsidR="000C2433"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</w:t>
            </w:r>
            <w:proofErr w:type="spellStart"/>
            <w:r w:rsidRPr="000E6515">
              <w:rPr>
                <w:lang w:val="uk-UA"/>
              </w:rPr>
              <w:t>просп</w:t>
            </w:r>
            <w:proofErr w:type="spellEnd"/>
            <w:r w:rsidRPr="000E6515">
              <w:rPr>
                <w:lang w:val="uk-UA"/>
              </w:rPr>
              <w:t>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r w:rsidRPr="000E6515">
              <w:t xml:space="preserve">СТ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4B0B7D">
              <w:rPr>
                <w:lang w:val="uk-UA"/>
              </w:rPr>
              <w:t>2</w:t>
            </w:r>
            <w:r w:rsidR="0001252B" w:rsidRPr="000E6515">
              <w:t>»</w:t>
            </w:r>
          </w:p>
          <w:p w:rsidR="0001252B" w:rsidRPr="000E6515" w:rsidRDefault="0001252B" w:rsidP="004C4929">
            <w:r w:rsidRPr="000E6515">
              <w:t>СТ «Кооператор»</w:t>
            </w:r>
          </w:p>
          <w:p w:rsidR="004B0B7D" w:rsidRDefault="004B0B7D" w:rsidP="004C4929">
            <w:r>
              <w:rPr>
                <w:lang w:val="uk-UA"/>
              </w:rPr>
              <w:t>СТ «Озон-1»</w:t>
            </w:r>
          </w:p>
          <w:p w:rsidR="00771EBE" w:rsidRPr="004B0B7D" w:rsidRDefault="0001252B" w:rsidP="004C4929">
            <w:r w:rsidRPr="000E6515">
              <w:t>СТ «Расцвет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r w:rsidRPr="000E6515">
              <w:t>СТ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</w:t>
            </w:r>
            <w:proofErr w:type="spellStart"/>
            <w:r w:rsidRPr="000E6515">
              <w:t>Здоров</w:t>
            </w:r>
            <w:r w:rsidR="0032673D">
              <w:t>ʼ</w:t>
            </w:r>
            <w:r w:rsidRPr="000E6515">
              <w:t>я</w:t>
            </w:r>
            <w:proofErr w:type="spellEnd"/>
            <w:r w:rsidRPr="000E6515">
              <w:t>»</w:t>
            </w:r>
          </w:p>
          <w:p w:rsidR="004A24CA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</w:t>
            </w:r>
          </w:p>
          <w:p w:rsidR="004B0B7D" w:rsidRDefault="004B0B7D" w:rsidP="004C49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 «Вагонобудівник-1»</w:t>
            </w:r>
          </w:p>
          <w:p w:rsidR="001031A4" w:rsidRP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lastRenderedPageBreak/>
              <w:t>Два дні на тиждень</w:t>
            </w:r>
          </w:p>
        </w:tc>
      </w:tr>
      <w:tr w:rsidR="00B814EB" w:rsidRPr="003739DF" w:rsidTr="00A854BD">
        <w:tc>
          <w:tcPr>
            <w:tcW w:w="567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552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6468D1" w:rsidRPr="006468D1" w:rsidRDefault="006468D1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6468D1" w:rsidRPr="000E6515" w:rsidRDefault="00B814EB" w:rsidP="004C4929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32673D" w:rsidRPr="00A72BEC" w:rsidRDefault="0032673D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A571E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 w:rsidR="002D442C">
        <w:rPr>
          <w:b/>
          <w:sz w:val="28"/>
          <w:szCs w:val="28"/>
          <w:lang w:val="uk-UA"/>
        </w:rPr>
        <w:t xml:space="preserve">                                                     </w:t>
      </w:r>
      <w:r w:rsidRPr="00D14B1B">
        <w:rPr>
          <w:b/>
          <w:sz w:val="28"/>
          <w:szCs w:val="28"/>
          <w:lang w:val="uk-UA"/>
        </w:rPr>
        <w:t>Р.</w:t>
      </w:r>
      <w:r w:rsidR="00C21D8C"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C21D8C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 ДОЦЕНКО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F1E" w:rsidRDefault="000B2F1E">
      <w:r>
        <w:separator/>
      </w:r>
    </w:p>
  </w:endnote>
  <w:endnote w:type="continuationSeparator" w:id="0">
    <w:p w:rsidR="000B2F1E" w:rsidRDefault="000B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0B2F1E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4</w:t>
    </w:r>
    <w:r w:rsidR="00880847"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5</w:t>
    </w:r>
    <w:r w:rsidR="00880847" w:rsidRPr="006F3525">
      <w:rPr>
        <w:sz w:val="20"/>
        <w:szCs w:val="20"/>
        <w:lang w:val="uk-UA"/>
      </w:rPr>
      <w:fldChar w:fldCharType="end"/>
    </w:r>
  </w:p>
  <w:p w:rsidR="006B552B" w:rsidRPr="006B552B" w:rsidRDefault="000B2F1E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0B2F1E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F1E" w:rsidRDefault="000B2F1E">
      <w:r>
        <w:separator/>
      </w:r>
    </w:p>
  </w:footnote>
  <w:footnote w:type="continuationSeparator" w:id="0">
    <w:p w:rsidR="000B2F1E" w:rsidRDefault="000B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11"/>
    <w:rsid w:val="00002D9E"/>
    <w:rsid w:val="0001252B"/>
    <w:rsid w:val="00037E8E"/>
    <w:rsid w:val="00042F87"/>
    <w:rsid w:val="0004656D"/>
    <w:rsid w:val="00080DDB"/>
    <w:rsid w:val="000933FB"/>
    <w:rsid w:val="0009471E"/>
    <w:rsid w:val="000A32A5"/>
    <w:rsid w:val="000B2F1E"/>
    <w:rsid w:val="000C2433"/>
    <w:rsid w:val="000D6268"/>
    <w:rsid w:val="000E0727"/>
    <w:rsid w:val="000E6515"/>
    <w:rsid w:val="001031A4"/>
    <w:rsid w:val="001271D2"/>
    <w:rsid w:val="0014738C"/>
    <w:rsid w:val="001966C9"/>
    <w:rsid w:val="0019715D"/>
    <w:rsid w:val="001B5650"/>
    <w:rsid w:val="001D2A95"/>
    <w:rsid w:val="00213296"/>
    <w:rsid w:val="0022110A"/>
    <w:rsid w:val="002323FA"/>
    <w:rsid w:val="00234AFB"/>
    <w:rsid w:val="00234E94"/>
    <w:rsid w:val="00247AB7"/>
    <w:rsid w:val="00266D9B"/>
    <w:rsid w:val="002B75EA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686B"/>
    <w:rsid w:val="00373B5A"/>
    <w:rsid w:val="00373CC2"/>
    <w:rsid w:val="00383DA2"/>
    <w:rsid w:val="003B492F"/>
    <w:rsid w:val="003B695F"/>
    <w:rsid w:val="003C1DD7"/>
    <w:rsid w:val="003C4A0F"/>
    <w:rsid w:val="003D462E"/>
    <w:rsid w:val="003F2705"/>
    <w:rsid w:val="00421F6A"/>
    <w:rsid w:val="00436748"/>
    <w:rsid w:val="00437DC2"/>
    <w:rsid w:val="004548C4"/>
    <w:rsid w:val="00484D77"/>
    <w:rsid w:val="004971FA"/>
    <w:rsid w:val="004A24CA"/>
    <w:rsid w:val="004B0B7D"/>
    <w:rsid w:val="004B4E3C"/>
    <w:rsid w:val="004B4FBC"/>
    <w:rsid w:val="004D0702"/>
    <w:rsid w:val="004D4F29"/>
    <w:rsid w:val="00502C7C"/>
    <w:rsid w:val="005344E4"/>
    <w:rsid w:val="00547DE2"/>
    <w:rsid w:val="005515F2"/>
    <w:rsid w:val="00576118"/>
    <w:rsid w:val="00591E97"/>
    <w:rsid w:val="00593C5A"/>
    <w:rsid w:val="005B645B"/>
    <w:rsid w:val="005C24E9"/>
    <w:rsid w:val="005D1892"/>
    <w:rsid w:val="005D6093"/>
    <w:rsid w:val="005E3597"/>
    <w:rsid w:val="005E6DAD"/>
    <w:rsid w:val="005F1E3D"/>
    <w:rsid w:val="00616914"/>
    <w:rsid w:val="0061748A"/>
    <w:rsid w:val="00617B9B"/>
    <w:rsid w:val="00620835"/>
    <w:rsid w:val="00623FD7"/>
    <w:rsid w:val="00630BD9"/>
    <w:rsid w:val="00631379"/>
    <w:rsid w:val="006468D1"/>
    <w:rsid w:val="006756E4"/>
    <w:rsid w:val="006D0961"/>
    <w:rsid w:val="006D7E3C"/>
    <w:rsid w:val="006E21AE"/>
    <w:rsid w:val="00771EBE"/>
    <w:rsid w:val="00781C8B"/>
    <w:rsid w:val="007825F7"/>
    <w:rsid w:val="007920DF"/>
    <w:rsid w:val="0079248C"/>
    <w:rsid w:val="007C0DC6"/>
    <w:rsid w:val="007C7D64"/>
    <w:rsid w:val="007D5AE6"/>
    <w:rsid w:val="007E7F06"/>
    <w:rsid w:val="007F4CA6"/>
    <w:rsid w:val="0080357C"/>
    <w:rsid w:val="00874DA5"/>
    <w:rsid w:val="00880847"/>
    <w:rsid w:val="00880A64"/>
    <w:rsid w:val="008B4DE6"/>
    <w:rsid w:val="008F3254"/>
    <w:rsid w:val="00900C3D"/>
    <w:rsid w:val="0092496A"/>
    <w:rsid w:val="00932110"/>
    <w:rsid w:val="00972625"/>
    <w:rsid w:val="00995E11"/>
    <w:rsid w:val="009B47CB"/>
    <w:rsid w:val="009D7611"/>
    <w:rsid w:val="00A1536E"/>
    <w:rsid w:val="00A46485"/>
    <w:rsid w:val="00A46D04"/>
    <w:rsid w:val="00A56081"/>
    <w:rsid w:val="00A571EA"/>
    <w:rsid w:val="00A719B7"/>
    <w:rsid w:val="00A83EE1"/>
    <w:rsid w:val="00A854BD"/>
    <w:rsid w:val="00AA0564"/>
    <w:rsid w:val="00AE3062"/>
    <w:rsid w:val="00AF5C5D"/>
    <w:rsid w:val="00B11100"/>
    <w:rsid w:val="00B2283E"/>
    <w:rsid w:val="00B26974"/>
    <w:rsid w:val="00B414F2"/>
    <w:rsid w:val="00B42895"/>
    <w:rsid w:val="00B540A1"/>
    <w:rsid w:val="00B56F1E"/>
    <w:rsid w:val="00B64E5D"/>
    <w:rsid w:val="00B7659B"/>
    <w:rsid w:val="00B814EB"/>
    <w:rsid w:val="00B82DAF"/>
    <w:rsid w:val="00BA1DCA"/>
    <w:rsid w:val="00BD57BD"/>
    <w:rsid w:val="00BF0D1C"/>
    <w:rsid w:val="00C04049"/>
    <w:rsid w:val="00C066D1"/>
    <w:rsid w:val="00C21D8C"/>
    <w:rsid w:val="00C411F5"/>
    <w:rsid w:val="00C55D9B"/>
    <w:rsid w:val="00C779BA"/>
    <w:rsid w:val="00C83015"/>
    <w:rsid w:val="00C92F76"/>
    <w:rsid w:val="00CD0A22"/>
    <w:rsid w:val="00D01901"/>
    <w:rsid w:val="00D07ED4"/>
    <w:rsid w:val="00D21177"/>
    <w:rsid w:val="00D24C63"/>
    <w:rsid w:val="00D734C5"/>
    <w:rsid w:val="00D7360A"/>
    <w:rsid w:val="00DA351E"/>
    <w:rsid w:val="00DB5921"/>
    <w:rsid w:val="00DC184E"/>
    <w:rsid w:val="00E31C33"/>
    <w:rsid w:val="00E37C60"/>
    <w:rsid w:val="00E43FAE"/>
    <w:rsid w:val="00E50CBB"/>
    <w:rsid w:val="00E64478"/>
    <w:rsid w:val="00E714ED"/>
    <w:rsid w:val="00E87026"/>
    <w:rsid w:val="00EA2C1F"/>
    <w:rsid w:val="00EB6911"/>
    <w:rsid w:val="00ED237C"/>
    <w:rsid w:val="00F12E2A"/>
    <w:rsid w:val="00F16499"/>
    <w:rsid w:val="00F3658D"/>
    <w:rsid w:val="00F41389"/>
    <w:rsid w:val="00F414DD"/>
    <w:rsid w:val="00F60E71"/>
    <w:rsid w:val="00F61962"/>
    <w:rsid w:val="00F644C5"/>
    <w:rsid w:val="00F67ED0"/>
    <w:rsid w:val="00FB2209"/>
    <w:rsid w:val="00FC6378"/>
    <w:rsid w:val="00FD1EDC"/>
    <w:rsid w:val="00FE6AD6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4419"/>
  <w15:docId w15:val="{FEF1FEA1-471D-4FED-B925-BD6FC9C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A87C-4E3A-4425-8A9E-058A7AD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</cp:lastModifiedBy>
  <cp:revision>122</cp:revision>
  <cp:lastPrinted>2020-03-06T09:48:00Z</cp:lastPrinted>
  <dcterms:created xsi:type="dcterms:W3CDTF">2019-02-18T09:39:00Z</dcterms:created>
  <dcterms:modified xsi:type="dcterms:W3CDTF">2020-03-17T09:52:00Z</dcterms:modified>
</cp:coreProperties>
</file>